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01" w:rsidRDefault="00075901" w:rsidP="0007590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03">
        <w:rPr>
          <w:rFonts w:ascii="Times New Roman" w:hAnsi="Times New Roman" w:cs="Times New Roman"/>
          <w:b/>
          <w:sz w:val="28"/>
          <w:szCs w:val="28"/>
        </w:rPr>
        <w:t xml:space="preserve">VLOGA ZA PRIDOBITEV DOVOLJENJA ZA </w:t>
      </w:r>
      <w:r>
        <w:rPr>
          <w:rFonts w:ascii="Times New Roman" w:hAnsi="Times New Roman" w:cs="Times New Roman"/>
          <w:b/>
          <w:sz w:val="28"/>
          <w:szCs w:val="28"/>
        </w:rPr>
        <w:t>ZASEBNO SKLADIŠČENJE MASLA</w:t>
      </w:r>
    </w:p>
    <w:p w:rsidR="00351E01" w:rsidRPr="00FB1DEA" w:rsidRDefault="00351E01" w:rsidP="00FB1DEA">
      <w:pPr>
        <w:pStyle w:val="Default"/>
        <w:jc w:val="both"/>
        <w:rPr>
          <w:rFonts w:ascii="Arial" w:hAnsi="Arial" w:cs="Arial"/>
          <w:b/>
          <w:sz w:val="28"/>
          <w:szCs w:val="28"/>
        </w:rPr>
      </w:pPr>
    </w:p>
    <w:p w:rsidR="0002066F" w:rsidRPr="00381DFF" w:rsidRDefault="0002066F" w:rsidP="0002066F">
      <w:pPr>
        <w:spacing w:line="260" w:lineRule="atLeast"/>
        <w:rPr>
          <w:rFonts w:ascii="Arial" w:eastAsia="Times New Roman" w:hAnsi="Arial" w:cs="Arial"/>
        </w:rPr>
      </w:pPr>
    </w:p>
    <w:p w:rsidR="0002066F" w:rsidRPr="0002066F" w:rsidRDefault="0002066F" w:rsidP="0002066F">
      <w:pPr>
        <w:rPr>
          <w:rFonts w:ascii="Arial" w:hAnsi="Arial" w:cs="Arial"/>
          <w:b/>
        </w:rPr>
      </w:pPr>
      <w:r w:rsidRPr="00381DFF">
        <w:rPr>
          <w:rFonts w:ascii="Arial" w:eastAsia="Times New Roman" w:hAnsi="Arial" w:cs="Arial"/>
          <w:b/>
        </w:rPr>
        <w:t xml:space="preserve">1. </w:t>
      </w:r>
      <w:r w:rsidRPr="00381DFF">
        <w:rPr>
          <w:rFonts w:ascii="Arial" w:hAnsi="Arial" w:cs="Arial"/>
          <w:b/>
        </w:rPr>
        <w:t xml:space="preserve">PODATKI O </w:t>
      </w:r>
      <w:r w:rsidR="00B45765">
        <w:rPr>
          <w:rFonts w:ascii="Arial" w:hAnsi="Arial" w:cs="Arial"/>
          <w:b/>
        </w:rPr>
        <w:t>VLAGATELJU</w:t>
      </w:r>
      <w:r>
        <w:rPr>
          <w:rFonts w:ascii="Arial" w:hAnsi="Arial" w:cs="Arial"/>
          <w:b/>
        </w:rPr>
        <w:t>:</w:t>
      </w:r>
    </w:p>
    <w:p w:rsidR="0002066F" w:rsidRDefault="004F2CF0" w:rsidP="0002066F">
      <w:pPr>
        <w:pStyle w:val="Navadensplet"/>
      </w:pPr>
      <w:r>
        <w:t>N</w:t>
      </w:r>
      <w:r w:rsidR="0002066F">
        <w:t>aziv</w:t>
      </w:r>
      <w:r w:rsidR="001F13BD">
        <w:t xml:space="preserve"> vlagatelja</w:t>
      </w:r>
      <w:r w:rsidR="0002066F">
        <w:t xml:space="preserve">: </w:t>
      </w:r>
    </w:p>
    <w:p w:rsidR="0002066F" w:rsidRDefault="0002066F" w:rsidP="0002066F">
      <w:pPr>
        <w:pStyle w:val="Navadensplet"/>
      </w:pPr>
      <w:r>
        <w:t>Ime in priimek odgovorne osebe:</w:t>
      </w:r>
    </w:p>
    <w:p w:rsidR="0002066F" w:rsidRDefault="0002066F" w:rsidP="0002066F">
      <w:pPr>
        <w:pStyle w:val="Navadensplet"/>
      </w:pPr>
      <w:r>
        <w:t>Naslov proizvodnega obrata:</w:t>
      </w:r>
    </w:p>
    <w:p w:rsidR="0002066F" w:rsidRDefault="0002066F" w:rsidP="0002066F">
      <w:pPr>
        <w:pStyle w:val="Navadensplet"/>
      </w:pPr>
      <w:r>
        <w:t>Poš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.     </w:t>
      </w:r>
      <w:r>
        <w:tab/>
        <w:t xml:space="preserve"> </w:t>
      </w:r>
    </w:p>
    <w:p w:rsidR="0002066F" w:rsidRDefault="0002066F" w:rsidP="0002066F">
      <w:pPr>
        <w:pStyle w:val="Navadensplet"/>
      </w:pPr>
      <w:r>
        <w:t xml:space="preserve">Davčna številka: </w:t>
      </w:r>
    </w:p>
    <w:p w:rsidR="0002066F" w:rsidRDefault="0002066F" w:rsidP="0002066F">
      <w:pPr>
        <w:pStyle w:val="Navadensplet"/>
      </w:pPr>
      <w:r>
        <w:t xml:space="preserve">Telefonska številka: </w:t>
      </w:r>
    </w:p>
    <w:p w:rsidR="004F2CF0" w:rsidRDefault="0002066F" w:rsidP="0002066F">
      <w:pPr>
        <w:pStyle w:val="Navadensplet"/>
      </w:pPr>
      <w:r>
        <w:t xml:space="preserve">E-mail: </w:t>
      </w:r>
    </w:p>
    <w:p w:rsidR="00142703" w:rsidRDefault="00FB1DEA" w:rsidP="0002066F">
      <w:pPr>
        <w:pStyle w:val="Navadensplet"/>
      </w:pPr>
      <w:r>
        <w:t>Številka odobrenega obrata</w:t>
      </w:r>
      <w:r w:rsidR="003D1EE1">
        <w:t xml:space="preserve"> (v skladu s 4.členom Uredbe ES 853/2004)</w:t>
      </w:r>
      <w:r>
        <w:t>:</w:t>
      </w:r>
    </w:p>
    <w:p w:rsidR="00DF4269" w:rsidRPr="00844C3B" w:rsidRDefault="004F2CF0" w:rsidP="0002066F">
      <w:pPr>
        <w:pStyle w:val="Navadensplet"/>
      </w:pPr>
      <w:r>
        <w:rPr>
          <w:b/>
        </w:rPr>
        <w:t>2</w:t>
      </w:r>
      <w:r w:rsidR="00340101">
        <w:rPr>
          <w:b/>
        </w:rPr>
        <w:t xml:space="preserve">. IZJAVA VLAGATELJA </w:t>
      </w:r>
      <w:r w:rsidR="00340101" w:rsidRPr="00844C3B">
        <w:t>(</w:t>
      </w:r>
      <w:r w:rsidR="00844C3B" w:rsidRPr="00844C3B">
        <w:t>ustrezno označite):</w:t>
      </w:r>
    </w:p>
    <w:p w:rsidR="00023CFF" w:rsidRPr="00023CFF" w:rsidRDefault="00C92A55" w:rsidP="00340101">
      <w:pPr>
        <w:pStyle w:val="Navadensplet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3020</wp:posOffset>
                </wp:positionV>
                <wp:extent cx="171450" cy="171450"/>
                <wp:effectExtent l="0" t="0" r="19050" b="1905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237B" id="Pravokotnik 5" o:spid="_x0000_s1026" style="position:absolute;margin-left:2.65pt;margin-top:2.6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WUbwIAADUFAAAOAAAAZHJzL2Uyb0RvYy54bWysVN9v2jAQfp+0/8Hy+xqCYN0iQoVadZqE&#10;WjQ69dk4dolwfN7ZENhfv7MT0q6r9jDtxfL5vvv9nWdXx8awg0Jfgy15fjHiTFkJVW2fSv794fbD&#10;J858ELYSBqwq+Ul5fjV//27WukKNYQumUsjIifVF60q+DcEVWeblVjXCX4BTlpQasBGBRHzKKhQt&#10;eW9MNh6NPmYtYOUQpPKeXm86JZ8n/1orGe619iowU3LKLaQT07mJZzafieIJhdvWsk9D/EMWjagt&#10;BR1c3Ygg2B7rP1w1tUTwoMOFhCYDrWupUg1UTT56Vc16K5xKtVBzvBva5P+fW3l3WCGrq5JPObOi&#10;oRGtUBxgB8HWOzaNDWqdLwi3diuMJXq3BLnzpMh+00TB95ijxiZiqUB2TN0+Dd1Wx8AkPeaX+WRK&#10;M5Gk6u/RpyjOxg59+KKgYfFScqRhph6Lw9KHDnqGxFjGspY8jS9HaawpuS6flFk4GdXBvilNFVMG&#10;4+QucU1dG2QHQSypdnksmvIwlpDRRNfGDEb5W0YmnI16bDRTiX+D4egtw+doAzpFBBsGw6a2gH83&#10;1h2+H4nvao1lb6A60YAROuZ7J29r6uZS+LASSFSnAdD6hns6tAFqIPQ3zraAP996j3hiIGk5a2l1&#10;Su5/7AUqzsxXS9z8nE8mcdeSMJlejknAl5rNS43dN9dAfc/po3AyXSM+mPNVIzSPtOWLGJVUwkqK&#10;XXIZ8Cxch26l6Z+QarFIMNovJ8LSrp2MzmNXI1sejo8CXU+pQFy8g/OaieIVszpstLSw2AfQdaLd&#10;c1/7ftNuJsL0/0hc/pdyQj3/dvNfAAAA//8DAFBLAwQUAAYACAAAACEAZqDpDNoAAAAFAQAADwAA&#10;AGRycy9kb3ducmV2LnhtbEyOQWvCQBSE7wX/w/KE3uqmkYqk2YgIgqWXqvXQ2yb7TNJm34bd1aT/&#10;vs9TPQ3DDDNfvhptJ67oQ+tIwfMsAYFUOdNSreDzuH1agghRk9GdI1TwiwFWxeQh15lxA+3xeoi1&#10;4BEKmVbQxNhnUoaqQavDzPVInJ2dtzqy9bU0Xg88bjuZJslCWt0SPzS6x02D1c/hYhXs2+PbaTuU&#10;X4vT+8fS+fXu+4xOqcfpuH4FEXGM/2W44TM6FMxUuguZIDoFL3MusqQgOJ2nbMubpiCLXN7TF38A&#10;AAD//wMAUEsBAi0AFAAGAAgAAAAhALaDOJL+AAAA4QEAABMAAAAAAAAAAAAAAAAAAAAAAFtDb250&#10;ZW50X1R5cGVzXS54bWxQSwECLQAUAAYACAAAACEAOP0h/9YAAACUAQAACwAAAAAAAAAAAAAAAAAv&#10;AQAAX3JlbHMvLnJlbHNQSwECLQAUAAYACAAAACEAXvJllG8CAAA1BQAADgAAAAAAAAAAAAAAAAAu&#10;AgAAZHJzL2Uyb0RvYy54bWxQSwECLQAUAAYACAAAACEAZqDpDNoAAAAFAQAADwAAAAAAAAAAAAAA&#10;AADJBAAAZHJzL2Rvd25yZXYueG1sUEsFBgAAAAAEAAQA8wAAANAFAAAAAA==&#10;" fillcolor="white [3201]" strokecolor="black [3200]" strokeweight="1pt">
                <v:path arrowok="t"/>
              </v:rect>
            </w:pict>
          </mc:Fallback>
        </mc:AlternateContent>
      </w:r>
      <w:r w:rsidR="004F2CF0" w:rsidRPr="00023CFF">
        <w:t>Izjavljamo, da izpolnjujemo pogoje</w:t>
      </w:r>
      <w:r w:rsidR="00573847">
        <w:t xml:space="preserve"> o</w:t>
      </w:r>
      <w:r w:rsidR="00B45765">
        <w:t xml:space="preserve"> veterinarsko-sanitarnem nadzoru živilskih obratov, veterinarsko-sanitarnih pregledih ter o pogojih zdravstvene ustreznosti živ</w:t>
      </w:r>
      <w:r w:rsidR="00573847">
        <w:t>il in surovin živalskega izvora</w:t>
      </w:r>
    </w:p>
    <w:p w:rsidR="00075901" w:rsidRDefault="00075901" w:rsidP="00075901">
      <w:pPr>
        <w:pStyle w:val="Navadensplet"/>
        <w:tabs>
          <w:tab w:val="left" w:pos="831"/>
        </w:tabs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12D5D" id="Pravokotnik 1" o:spid="_x0000_s1026" style="position:absolute;margin-left:0;margin-top:-.0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I+bQIAADUFAAAOAAAAZHJzL2Uyb0RvYy54bWysVE1PGzEQvVfqf7B8L5uNQmlXbFAEoqoU&#10;QVSoOBuvTVaxPe7YySb99R17NwulqIeqF8vjefP9xucXe2vYTmFowdW8PJlwppyEpnVPNf9+f/3h&#10;E2chCtcIA07V/KACv5i/f3fe+UpNYQ2mUcjIiQtV52u+jtFXRRHkWlkRTsArR0oNaEUkEZ+KBkVH&#10;3q0pppPJx6IDbDyCVCHQ61Wv5PPsX2sl463WQUVmak65xXxiPh/TWczPRfWEwq9bOaQh/iELK1pH&#10;QUdXVyIKtsX2D1e2lQgBdDyRYAvQupUq10DVlJNX1dythVe5FmpO8GObwv9zK292K2RtQ7PjzAlL&#10;I1qh2MEGoms3rEwN6nyoCHfnV5hKDH4JchNIUfymSUIYMHuNNmGpQLbP3T6M3Vb7yCQ9lmfl7JRm&#10;Ikk13JNPUR2NPYb4RYFl6VJzpGHmHovdMsQeeoSkWMaxjjxNzyZ5rDm5Pp+cWTwY1cO+KU0VUwbT&#10;7C5zTV0aZDtBLGk2uWjKwzhCJhPdGjMalW8ZmXg0GrDJTGX+jYaTtwyfo43oHBFcHA1t6wD/bqx7&#10;/DCS0Neayn6E5kADRuiZH7y8bqmbSxHiSiBRnQZA6xtv6dAGqIEw3DhbA/586z3hiYGk5ayj1al5&#10;+LEVqDgzXx1x83M5m6Vdy8Ls9GxKAr7UPL7UuK29BOo78Y+yy9eEj+Z41Qj2gbZ8kaKSSjhJsWsu&#10;Ix6Fy9ivNP0TUi0WGUb75UVcujsvk/PU1cSW+/2DQD9QKhIXb+C4ZqJ6xawemywdLLYRdJtp99zX&#10;od+0m5m4wz+Slv+lnFHPv938FwAAAP//AwBQSwMEFAAGAAgAAAAhAKcXJXnbAAAABAEAAA8AAABk&#10;cnMvZG93bnJldi54bWxMj81uwjAQhO+VeAdrkXoDBw4ppHEQqoTUqpfyd+jNiZckbbyObEPSt+/2&#10;VE6j0axmvs03o+3EDX1oHSlYzBMQSJUzLdUKTsfdbAUiRE1Gd45QwQ8G2BSTh1xnxg20x9sh1oJL&#10;KGRaQRNjn0kZqgatDnPXI3F2cd7qyNbX0ng9cLnt5DJJUml1S7zQ6B5fGqy+D1erYN8e3867ofxM&#10;z+8fK+e3r18XdEo9TsftM4iIY/w/hj98RoeCmUp3JRNEp4AfiQpmCxAcLp/YlqzpGmSRy3v44hcA&#10;AP//AwBQSwECLQAUAAYACAAAACEAtoM4kv4AAADhAQAAEwAAAAAAAAAAAAAAAAAAAAAAW0NvbnRl&#10;bnRfVHlwZXNdLnhtbFBLAQItABQABgAIAAAAIQA4/SH/1gAAAJQBAAALAAAAAAAAAAAAAAAAAC8B&#10;AABfcmVscy8ucmVsc1BLAQItABQABgAIAAAAIQC2ccI+bQIAADUFAAAOAAAAAAAAAAAAAAAAAC4C&#10;AABkcnMvZTJvRG9jLnhtbFBLAQItABQABgAIAAAAIQCnFyV52wAAAAQBAAAPAAAAAAAAAAAAAAAA&#10;AMcEAABkcnMvZG93bnJldi54bWxQSwUGAAAAAAQABADzAAAAzwUAAAAA&#10;" fillcolor="white [3201]" strokecolor="black [3200]" strokeweight="1pt">
                <v:path arrowok="t"/>
              </v:rect>
            </w:pict>
          </mc:Fallback>
        </mc:AlternateContent>
      </w:r>
      <w:r>
        <w:t>Izjavljamo, da bomo vodili stalno evidenco v obliki, ki jo določi pristojni organ vsake države članice, in da bodo v njej navedeni izvori surovin, količine pridobljenega masla ter embalaža, kot jih zahtevata Evropski Uredbi; identifikacijo in datum izhoda posamezne proizvedene serije, ki je namenjena za zasebno skladiščenje</w:t>
      </w:r>
      <w:r w:rsidR="001F13BD">
        <w:t>;</w:t>
      </w:r>
    </w:p>
    <w:p w:rsidR="00075901" w:rsidRDefault="00075901" w:rsidP="00075901">
      <w:pPr>
        <w:pStyle w:val="Navadensplet"/>
        <w:spacing w:before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19050" b="1905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FCAD" id="Pravokotnik 3" o:spid="_x0000_s1026" style="position:absolute;margin-left:2.65pt;margin-top:2.9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FvdQIAABgFAAAOAAAAZHJzL2Uyb0RvYy54bWysVE1v2zAMvQ/YfxB0X52k6boZdYqgRYYB&#10;QRugHXpmZSk2KomapMTJfv0o2WnTj9MwHwxSpEg+8lEXlzuj2Vb60KKt+PhkxJm0AuvWriv+637x&#10;5RtnIYKtQaOVFd/LwC9nnz9ddK6UE2xQ19IzCmJD2bmKNzG6siiCaKSBcIJOWjIq9AYiqX5d1B46&#10;im50MRmNvhYd+tp5FDIEOr3ujXyW4yslRbxVKsjIdMWptpj/Pv8f07+YXUC59uCaVgxlwD9UYaC1&#10;lPQ51DVEYBvfvgtlWuExoIonAk2BSrVCZgyEZjx6g+auASczFmpOcM9tCv8vrLjZrjxr64qfcmbB&#10;0IhWHrb4hNG2T+w0NahzoSS/O7fyCWJwSxRPgQzFK0tSwuCzU94kXwLIdrnb++duy11kgg7H5+Pp&#10;Gc1EkGmQU0woD5edD/GHRMOSUHFPw8w9hu0yxN714JLrQt3Wi1brrOzDlfZsCzR3okuNHWcaQqTD&#10;ii/yl6BRtnB8TVvWUTWT81EqDIiQSkMk0ThqUbBrzkCvieki+lzLq9vhXdJ7AnuUeJS/jxInINcQ&#10;mr7iHHVw0zbhkZnLA+6XTifpEes9zdBjT+7gxKKlaEtCuwJPbCYotKHxln5KI+HDQeKsQf/no/Pk&#10;TyQjK2cdbQdh/70BLwnLT0v0+z6eTtM6ZWV6dj4hxR9bHo8tdmOukAYxprfAiSwm/6gPovJoHmiR&#10;5ykrmcAKyt13eVCuYr+19BQIOZ9nN1ohB3Fp75xIwVOfUh/vdw/g3cCaSBO4wcMmQfmGPL1vumlx&#10;vomo2sysl74OLKf1y2wZnoq038d69np50GZ/AQAA//8DAFBLAwQUAAYACAAAACEA9yRBMdoAAAAF&#10;AQAADwAAAGRycy9kb3ducmV2LnhtbEyOQUvDQBSE74L/YXmCN7uxpWpjNqUUhYL20Fo8v2Zfk2j2&#10;bchu0vjvfT3paRhmmPmy5egaNVAXas8G7icJKOLC25pLA4eP17snUCEiW2w8k4EfCrDMr68yTK0/&#10;846GfSyVjHBI0UAVY5tqHYqKHIaJb4klO/nOYRTbldp2eJZx1+hpkjxohzXLQ4UtrSsqvve9M7Da&#10;lfP3zzd6/BrCxp76Tf1y2K6Nub0ZV8+gIo3xrwwXfEGHXJiOvmcbVGNgPpOiyAKUpLOp2ONFF6Dz&#10;TP+nz38BAAD//wMAUEsBAi0AFAAGAAgAAAAhALaDOJL+AAAA4QEAABMAAAAAAAAAAAAAAAAAAAAA&#10;AFtDb250ZW50X1R5cGVzXS54bWxQSwECLQAUAAYACAAAACEAOP0h/9YAAACUAQAACwAAAAAAAAAA&#10;AAAAAAAvAQAAX3JlbHMvLnJlbHNQSwECLQAUAAYACAAAACEAqmSxb3UCAAAYBQAADgAAAAAAAAAA&#10;AAAAAAAuAgAAZHJzL2Uyb0RvYy54bWxQSwECLQAUAAYACAAAACEA9yRBMdoAAAAFAQAADwAAAAAA&#10;AAAAAAAAAADPBAAAZHJzL2Rvd25yZXYueG1sUEsFBgAAAAAEAAQA8wAAANYFAAAAAA==&#10;" fillcolor="window" strokecolor="windowText" strokeweight="1pt">
                <v:path arrowok="t"/>
              </v:rect>
            </w:pict>
          </mc:Fallback>
        </mc:AlternateContent>
      </w:r>
      <w:r>
        <w:t>Izjavljamo, da se strinjamo, da se nad našo proizvodnjo masla, ki bo dano v zasebno skladiščenje, opravljajo poseb</w:t>
      </w:r>
      <w:r w:rsidR="001F13BD">
        <w:t>ni uradni inšpekcijski nadzori.</w:t>
      </w:r>
    </w:p>
    <w:p w:rsidR="001F13BD" w:rsidRDefault="001F13BD" w:rsidP="0002066F">
      <w:pPr>
        <w:pStyle w:val="Navadensplet"/>
      </w:pPr>
    </w:p>
    <w:p w:rsidR="001F13BD" w:rsidRDefault="001F13BD" w:rsidP="0002066F">
      <w:pPr>
        <w:pStyle w:val="Navadensplet"/>
      </w:pPr>
    </w:p>
    <w:p w:rsidR="006A2081" w:rsidRDefault="004F2CF0" w:rsidP="0002066F">
      <w:pPr>
        <w:pStyle w:val="Navadensplet"/>
      </w:pPr>
      <w:r>
        <w:t>Kraj in d</w:t>
      </w:r>
      <w:r w:rsidR="001F13BD">
        <w:t>atum:_______________________________________________________________</w:t>
      </w:r>
    </w:p>
    <w:p w:rsidR="001F13BD" w:rsidRDefault="001F13BD" w:rsidP="0002066F">
      <w:pPr>
        <w:pStyle w:val="Navadensplet"/>
      </w:pPr>
    </w:p>
    <w:p w:rsidR="00B45765" w:rsidRDefault="004F2CF0" w:rsidP="0002066F">
      <w:pPr>
        <w:pStyle w:val="Navadensplet"/>
      </w:pPr>
      <w:bookmarkStart w:id="0" w:name="_GoBack"/>
      <w:bookmarkEnd w:id="0"/>
      <w:r>
        <w:t>Žig in podpis odgovorne osebe:__________________________________________________</w:t>
      </w:r>
    </w:p>
    <w:sectPr w:rsidR="00B45765" w:rsidSect="00AE4E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EA" w:rsidRDefault="005F62EA" w:rsidP="00142703">
      <w:r>
        <w:separator/>
      </w:r>
    </w:p>
  </w:endnote>
  <w:endnote w:type="continuationSeparator" w:id="0">
    <w:p w:rsidR="005F62EA" w:rsidRDefault="005F62EA" w:rsidP="0014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EA" w:rsidRDefault="005F62EA" w:rsidP="00142703">
      <w:r>
        <w:separator/>
      </w:r>
    </w:p>
  </w:footnote>
  <w:footnote w:type="continuationSeparator" w:id="0">
    <w:p w:rsidR="005F62EA" w:rsidRDefault="005F62EA" w:rsidP="0014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03" w:rsidRPr="006A2081" w:rsidRDefault="00142703" w:rsidP="006A2081">
    <w:pPr>
      <w:pStyle w:val="Glava"/>
      <w:tabs>
        <w:tab w:val="clear" w:pos="4536"/>
        <w:tab w:val="clear" w:pos="907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EA0"/>
    <w:multiLevelType w:val="hybridMultilevel"/>
    <w:tmpl w:val="A5CE41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745F"/>
    <w:multiLevelType w:val="hybridMultilevel"/>
    <w:tmpl w:val="45D8E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F"/>
    <w:rsid w:val="0002066F"/>
    <w:rsid w:val="00023CFF"/>
    <w:rsid w:val="00075901"/>
    <w:rsid w:val="00142703"/>
    <w:rsid w:val="001775BF"/>
    <w:rsid w:val="001E3B52"/>
    <w:rsid w:val="001E4DD6"/>
    <w:rsid w:val="001F13BD"/>
    <w:rsid w:val="002E52ED"/>
    <w:rsid w:val="00340101"/>
    <w:rsid w:val="00351E01"/>
    <w:rsid w:val="003D07A0"/>
    <w:rsid w:val="003D1EE1"/>
    <w:rsid w:val="003D7F9C"/>
    <w:rsid w:val="00432909"/>
    <w:rsid w:val="004829B3"/>
    <w:rsid w:val="004876C1"/>
    <w:rsid w:val="004F2CF0"/>
    <w:rsid w:val="00545197"/>
    <w:rsid w:val="00573847"/>
    <w:rsid w:val="005F5085"/>
    <w:rsid w:val="005F62EA"/>
    <w:rsid w:val="00666B45"/>
    <w:rsid w:val="006760AD"/>
    <w:rsid w:val="006A2081"/>
    <w:rsid w:val="00702EFC"/>
    <w:rsid w:val="007959AC"/>
    <w:rsid w:val="007B4FAE"/>
    <w:rsid w:val="00844C3B"/>
    <w:rsid w:val="00856E00"/>
    <w:rsid w:val="0089533E"/>
    <w:rsid w:val="008A6809"/>
    <w:rsid w:val="008F3BD0"/>
    <w:rsid w:val="00992533"/>
    <w:rsid w:val="00A915AA"/>
    <w:rsid w:val="00A94A29"/>
    <w:rsid w:val="00AE4E63"/>
    <w:rsid w:val="00B45765"/>
    <w:rsid w:val="00B84AC5"/>
    <w:rsid w:val="00BB03CA"/>
    <w:rsid w:val="00BC713A"/>
    <w:rsid w:val="00BE653E"/>
    <w:rsid w:val="00C8261E"/>
    <w:rsid w:val="00C92A55"/>
    <w:rsid w:val="00CF59DB"/>
    <w:rsid w:val="00D64B5D"/>
    <w:rsid w:val="00DE3703"/>
    <w:rsid w:val="00DF4269"/>
    <w:rsid w:val="00EF7543"/>
    <w:rsid w:val="00F5392E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33D7BFD-A451-48DE-8A1F-60B2A821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7F9C"/>
  </w:style>
  <w:style w:type="paragraph" w:styleId="Naslov1">
    <w:name w:val="heading 1"/>
    <w:basedOn w:val="Navaden"/>
    <w:next w:val="Navaden"/>
    <w:link w:val="Naslov1Znak"/>
    <w:uiPriority w:val="9"/>
    <w:qFormat/>
    <w:rsid w:val="005F5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142703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D7F9C"/>
  </w:style>
  <w:style w:type="paragraph" w:styleId="Navadensplet">
    <w:name w:val="Normal (Web)"/>
    <w:basedOn w:val="Navaden"/>
    <w:uiPriority w:val="99"/>
    <w:unhideWhenUsed/>
    <w:rsid w:val="000206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2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4F2CF0"/>
    <w:rPr>
      <w:color w:val="0000FF"/>
      <w:u w:val="single"/>
    </w:rPr>
  </w:style>
  <w:style w:type="paragraph" w:styleId="Glava">
    <w:name w:val="header"/>
    <w:aliases w:val="Glava - napis,Header1,Glava - napis Znak Znak"/>
    <w:basedOn w:val="Navaden"/>
    <w:link w:val="GlavaZnak"/>
    <w:unhideWhenUsed/>
    <w:rsid w:val="00142703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Header1 Znak,Glava - napis Znak Znak Znak"/>
    <w:basedOn w:val="Privzetapisavaodstavka"/>
    <w:link w:val="Glava"/>
    <w:rsid w:val="00142703"/>
  </w:style>
  <w:style w:type="paragraph" w:styleId="Noga">
    <w:name w:val="footer"/>
    <w:basedOn w:val="Navaden"/>
    <w:link w:val="NogaZnak"/>
    <w:uiPriority w:val="99"/>
    <w:unhideWhenUsed/>
    <w:rsid w:val="001427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2703"/>
  </w:style>
  <w:style w:type="character" w:customStyle="1" w:styleId="Naslov5Znak">
    <w:name w:val="Naslov 5 Znak"/>
    <w:basedOn w:val="Privzetapisavaodstavka"/>
    <w:link w:val="Naslov5"/>
    <w:rsid w:val="00142703"/>
    <w:rPr>
      <w:rFonts w:ascii="Times New Roman" w:eastAsia="Times New Roman" w:hAnsi="Times New Roman" w:cs="Times New Roman"/>
      <w:b/>
      <w:bCs/>
      <w:szCs w:val="24"/>
      <w:lang w:eastAsia="sl-SI"/>
    </w:rPr>
  </w:style>
  <w:style w:type="character" w:styleId="tevilkastrani">
    <w:name w:val="page number"/>
    <w:basedOn w:val="Privzetapisavaodstavka"/>
    <w:rsid w:val="00142703"/>
  </w:style>
  <w:style w:type="paragraph" w:customStyle="1" w:styleId="Head">
    <w:name w:val="Head"/>
    <w:basedOn w:val="Navaden"/>
    <w:rsid w:val="00142703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14270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F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1D9C-C58E-4D95-BA5A-22C8E7DE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iha But</cp:lastModifiedBy>
  <cp:revision>7</cp:revision>
  <dcterms:created xsi:type="dcterms:W3CDTF">2020-04-03T08:43:00Z</dcterms:created>
  <dcterms:modified xsi:type="dcterms:W3CDTF">2020-05-06T12:28:00Z</dcterms:modified>
</cp:coreProperties>
</file>